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6A43E2F9" w14:textId="4154C339" w:rsidR="00480302" w:rsidRPr="00F70709" w:rsidRDefault="00480302" w:rsidP="0048030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053048">
        <w:rPr>
          <w:rFonts w:cs="Arial"/>
          <w:b/>
          <w:sz w:val="28"/>
          <w:szCs w:val="28"/>
        </w:rPr>
        <w:t xml:space="preserve">NA CZĘŚĆ NR </w:t>
      </w:r>
      <w:r w:rsidR="00F70709" w:rsidRPr="00053048">
        <w:rPr>
          <w:rFonts w:cs="Arial"/>
          <w:b/>
          <w:sz w:val="28"/>
          <w:szCs w:val="28"/>
        </w:rPr>
        <w:t>………….</w:t>
      </w:r>
      <w:r w:rsidRPr="00053048">
        <w:rPr>
          <w:rFonts w:cs="Arial"/>
          <w:b/>
          <w:sz w:val="28"/>
          <w:szCs w:val="28"/>
        </w:rPr>
        <w:t xml:space="preserve"> ZAMÓWIENIA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12BA553F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 xml:space="preserve">„Dostawa fabrycznie nowych ciężkich samochodów ratowniczo – gaśniczych – 12 sztuk”, realizowanego w 5 częściach, </w:t>
      </w:r>
      <w:r w:rsidRPr="00F70709">
        <w:rPr>
          <w:rFonts w:cs="Arial"/>
          <w:b/>
          <w:bCs/>
          <w:sz w:val="24"/>
          <w:szCs w:val="24"/>
        </w:rPr>
        <w:t>,</w:t>
      </w:r>
      <w:r w:rsidRPr="00F70709">
        <w:rPr>
          <w:rFonts w:cs="Arial"/>
          <w:sz w:val="24"/>
          <w:szCs w:val="24"/>
        </w:rPr>
        <w:t xml:space="preserve"> nr sprawy: </w:t>
      </w:r>
      <w:r w:rsidR="00F70709">
        <w:rPr>
          <w:rFonts w:cs="Arial"/>
          <w:sz w:val="24"/>
          <w:szCs w:val="24"/>
        </w:rPr>
        <w:t>WT.2370.2.2021</w:t>
      </w:r>
      <w:r w:rsidR="00480302" w:rsidRPr="00F70709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1B1AD348" w14:textId="63C00B5E" w:rsidR="00486311" w:rsidRPr="00F70709" w:rsidRDefault="00486311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59810E02" w14:textId="47033C0A" w:rsidR="00472E5B" w:rsidRPr="00F70709" w:rsidRDefault="00472E5B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7661FADC" w14:textId="7E3A040D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77777777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767BDDA5" w14:textId="08F2F2F7" w:rsidR="00360D3F" w:rsidRPr="00F70709" w:rsidRDefault="00360D3F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Dokument musi być opatrzony przez osobę lub osoby uprawnione do reprezentowania wykonawcy, kwalifikowanym podpisem elektronicznym.</w:t>
      </w:r>
    </w:p>
    <w:p w14:paraId="416F6421" w14:textId="77777777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B0FA" w14:textId="77777777" w:rsidR="00895ADD" w:rsidRDefault="00895ADD" w:rsidP="00486311">
      <w:pPr>
        <w:spacing w:after="0" w:line="240" w:lineRule="auto"/>
      </w:pPr>
      <w:r>
        <w:separator/>
      </w:r>
    </w:p>
  </w:endnote>
  <w:endnote w:type="continuationSeparator" w:id="0">
    <w:p w14:paraId="26E2C195" w14:textId="77777777" w:rsidR="00895ADD" w:rsidRDefault="00895ADD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DCDD" w14:textId="77777777" w:rsidR="00895ADD" w:rsidRDefault="00895ADD" w:rsidP="00486311">
      <w:pPr>
        <w:spacing w:after="0" w:line="240" w:lineRule="auto"/>
      </w:pPr>
      <w:r>
        <w:separator/>
      </w:r>
    </w:p>
  </w:footnote>
  <w:footnote w:type="continuationSeparator" w:id="0">
    <w:p w14:paraId="59EDAF6E" w14:textId="77777777" w:rsidR="00895ADD" w:rsidRDefault="00895ADD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985AC31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.2.2021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53048"/>
    <w:rsid w:val="0024721D"/>
    <w:rsid w:val="00304EB6"/>
    <w:rsid w:val="00360D3F"/>
    <w:rsid w:val="00472E5B"/>
    <w:rsid w:val="00480302"/>
    <w:rsid w:val="00486311"/>
    <w:rsid w:val="00622448"/>
    <w:rsid w:val="006A4323"/>
    <w:rsid w:val="00705B00"/>
    <w:rsid w:val="00895ADD"/>
    <w:rsid w:val="00DA1DE2"/>
    <w:rsid w:val="00E41D19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dcterms:created xsi:type="dcterms:W3CDTF">2021-12-01T11:34:00Z</dcterms:created>
  <dcterms:modified xsi:type="dcterms:W3CDTF">2021-12-01T11:34:00Z</dcterms:modified>
</cp:coreProperties>
</file>